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CFA7" w14:textId="77777777" w:rsidR="00DD021B" w:rsidRDefault="00DD021B" w:rsidP="00DD021B">
      <w:r>
        <w:t>¡Sin problema! Si prefieres no usar MongoDB, puedes optar por otras bases de datos. Aquí tienes una lista esquematizada para tu proyecto web híbrido sin MongoDB:</w:t>
      </w:r>
    </w:p>
    <w:p w14:paraId="52FB2231" w14:textId="77777777" w:rsidR="00DD021B" w:rsidRDefault="00DD021B" w:rsidP="00DD021B"/>
    <w:p w14:paraId="075B9A8E" w14:textId="77777777" w:rsidR="00DD021B" w:rsidRDefault="00DD021B" w:rsidP="00DD021B">
      <w:r>
        <w:t>### Estructura del Proyecto:</w:t>
      </w:r>
    </w:p>
    <w:p w14:paraId="6044EA83" w14:textId="77777777" w:rsidR="00DD021B" w:rsidRDefault="00DD021B" w:rsidP="00DD021B"/>
    <w:p w14:paraId="4EE594E1" w14:textId="77777777" w:rsidR="00DD021B" w:rsidRDefault="00DD021B" w:rsidP="00DD021B">
      <w:r>
        <w:t>1. **Backend:**</w:t>
      </w:r>
    </w:p>
    <w:p w14:paraId="588D6E27" w14:textId="77777777" w:rsidR="00DD021B" w:rsidRDefault="00DD021B" w:rsidP="00DD021B">
      <w:r>
        <w:t xml:space="preserve">   - **Node.js:** Para manejar la lógica del servidor.</w:t>
      </w:r>
    </w:p>
    <w:p w14:paraId="44C7B605" w14:textId="77777777" w:rsidR="00DD021B" w:rsidRDefault="00DD021B" w:rsidP="00DD021B">
      <w:r>
        <w:t xml:space="preserve">   - **Express.js:** Framework para Node.js.</w:t>
      </w:r>
    </w:p>
    <w:p w14:paraId="3C9EAE37" w14:textId="77777777" w:rsidR="00DD021B" w:rsidRDefault="00DD021B" w:rsidP="00DD021B">
      <w:r>
        <w:t xml:space="preserve">   - **PostgreSQL:** Almacenamiento de datos relacional.</w:t>
      </w:r>
    </w:p>
    <w:p w14:paraId="2E8E4A00" w14:textId="77777777" w:rsidR="00DD021B" w:rsidRDefault="00DD021B" w:rsidP="00DD021B">
      <w:r>
        <w:t xml:space="preserve">   - **SQLite:** Alternativa ligera para pruebas o pequeños proyectos.</w:t>
      </w:r>
    </w:p>
    <w:p w14:paraId="23B9A98F" w14:textId="77777777" w:rsidR="00DD021B" w:rsidRDefault="00DD021B" w:rsidP="00DD021B"/>
    <w:p w14:paraId="24AA9856" w14:textId="77777777" w:rsidR="00DD021B" w:rsidRDefault="00DD021B" w:rsidP="00DD021B">
      <w:r>
        <w:t>2. **Frontend:**</w:t>
      </w:r>
    </w:p>
    <w:p w14:paraId="3FA2D65C" w14:textId="77777777" w:rsidR="00DD021B" w:rsidRDefault="00DD021B" w:rsidP="00DD021B">
      <w:r>
        <w:t xml:space="preserve">   - **React.js:** Para el desarrollo de la interfaz de usuario.</w:t>
      </w:r>
    </w:p>
    <w:p w14:paraId="65066D53" w14:textId="77777777" w:rsidR="00DD021B" w:rsidRDefault="00DD021B" w:rsidP="00DD021B">
      <w:r>
        <w:t xml:space="preserve">   - **Redux:** Manejo del estado de la aplicación.</w:t>
      </w:r>
    </w:p>
    <w:p w14:paraId="429CE431" w14:textId="77777777" w:rsidR="00DD021B" w:rsidRDefault="00DD021B" w:rsidP="00DD021B"/>
    <w:p w14:paraId="17EAF9E1" w14:textId="77777777" w:rsidR="00DD021B" w:rsidRDefault="00DD021B" w:rsidP="00DD021B">
      <w:r>
        <w:t>3. **Autenticación y Seguridad:**</w:t>
      </w:r>
    </w:p>
    <w:p w14:paraId="2C80EA8E" w14:textId="77777777" w:rsidR="00DD021B" w:rsidRDefault="00DD021B" w:rsidP="00DD021B">
      <w:r>
        <w:t xml:space="preserve">   - **OAuth:** Autenticación a través de redes sociales.</w:t>
      </w:r>
    </w:p>
    <w:p w14:paraId="68B31DCE" w14:textId="77777777" w:rsidR="00DD021B" w:rsidRDefault="00DD021B" w:rsidP="00DD021B">
      <w:r>
        <w:t xml:space="preserve">   - **Firebase Authentication:** Autenticación segura de usuarios.</w:t>
      </w:r>
    </w:p>
    <w:p w14:paraId="3A8B47F8" w14:textId="77777777" w:rsidR="00DD021B" w:rsidRDefault="00DD021B" w:rsidP="00DD021B">
      <w:r>
        <w:t xml:space="preserve">   - **Cifrado:** Cifrado de datos y comunicaciones.</w:t>
      </w:r>
    </w:p>
    <w:p w14:paraId="0C54D0A9" w14:textId="77777777" w:rsidR="00DD021B" w:rsidRDefault="00DD021B" w:rsidP="00DD021B"/>
    <w:p w14:paraId="2CD59586" w14:textId="77777777" w:rsidR="00DD021B" w:rsidRDefault="00DD021B" w:rsidP="00DD021B">
      <w:r>
        <w:t>4. **Geolocalización:**</w:t>
      </w:r>
    </w:p>
    <w:p w14:paraId="18D5FD04" w14:textId="77777777" w:rsidR="00DD021B" w:rsidRDefault="00DD021B" w:rsidP="00DD021B">
      <w:r>
        <w:t xml:space="preserve">   - **Google Maps API:** Mostrar usuarios cercanos.</w:t>
      </w:r>
    </w:p>
    <w:p w14:paraId="645832EE" w14:textId="77777777" w:rsidR="00DD021B" w:rsidRDefault="00DD021B" w:rsidP="00DD021B"/>
    <w:p w14:paraId="26A6C24F" w14:textId="77777777" w:rsidR="00DD021B" w:rsidRDefault="00DD021B" w:rsidP="00DD021B">
      <w:r>
        <w:t>5. **Mensajería:**</w:t>
      </w:r>
    </w:p>
    <w:p w14:paraId="66790F1D" w14:textId="77777777" w:rsidR="00DD021B" w:rsidRDefault="00DD021B" w:rsidP="00DD021B">
      <w:r>
        <w:t xml:space="preserve">   - **Socket.io:** Chat en tiempo real.</w:t>
      </w:r>
    </w:p>
    <w:p w14:paraId="4D45B123" w14:textId="77777777" w:rsidR="00DD021B" w:rsidRDefault="00DD021B" w:rsidP="00DD021B"/>
    <w:p w14:paraId="05A9713F" w14:textId="77777777" w:rsidR="00DD021B" w:rsidRDefault="00DD021B" w:rsidP="00DD021B">
      <w:r>
        <w:t>6. **Monetización:**</w:t>
      </w:r>
    </w:p>
    <w:p w14:paraId="506A3615" w14:textId="77777777" w:rsidR="00DD021B" w:rsidRDefault="00DD021B" w:rsidP="00DD021B">
      <w:r>
        <w:t xml:space="preserve">   - **Stripe:** Manejar pagos y suscripciones.</w:t>
      </w:r>
    </w:p>
    <w:p w14:paraId="15A9A650" w14:textId="77777777" w:rsidR="00DD021B" w:rsidRDefault="00DD021B" w:rsidP="00DD021B">
      <w:r>
        <w:t xml:space="preserve">   - **In-App Purchases (en la web):** Compras dentro de la aplicación.</w:t>
      </w:r>
    </w:p>
    <w:p w14:paraId="285E0702" w14:textId="77777777" w:rsidR="00DD021B" w:rsidRDefault="00DD021B" w:rsidP="00DD021B"/>
    <w:p w14:paraId="3A3F9731" w14:textId="77777777" w:rsidR="00DD021B" w:rsidRDefault="00DD021B" w:rsidP="00DD021B">
      <w:r>
        <w:t>7. **Funcionalidades Clave:**</w:t>
      </w:r>
    </w:p>
    <w:p w14:paraId="349806DF" w14:textId="77777777" w:rsidR="00DD021B" w:rsidRDefault="00DD021B" w:rsidP="00DD021B">
      <w:r>
        <w:lastRenderedPageBreak/>
        <w:t xml:space="preserve">   - **Interfaz de Swipe:** Implementar una interfaz de deslizamiento.</w:t>
      </w:r>
    </w:p>
    <w:p w14:paraId="474C6B35" w14:textId="77777777" w:rsidR="00DD021B" w:rsidRDefault="00DD021B" w:rsidP="00DD021B">
      <w:r>
        <w:t xml:space="preserve">   - **Perfiles de Usuario:** Información detallada del usuario, fotos, intereses.</w:t>
      </w:r>
    </w:p>
    <w:p w14:paraId="59B9B40F" w14:textId="77777777" w:rsidR="00DD021B" w:rsidRDefault="00DD021B" w:rsidP="00DD021B">
      <w:r>
        <w:t xml:space="preserve">   - **Filtros de Búsqueda:** Búsqueda avanzada por intereses, ubicación, etc.</w:t>
      </w:r>
    </w:p>
    <w:p w14:paraId="443D7B31" w14:textId="77777777" w:rsidR="00DD021B" w:rsidRDefault="00DD021B" w:rsidP="00DD021B">
      <w:r>
        <w:t xml:space="preserve">   - **Super Likes y Boosts:** Funcionalidades premium para destacar perfiles.</w:t>
      </w:r>
    </w:p>
    <w:p w14:paraId="05ABD52E" w14:textId="77777777" w:rsidR="00DD021B" w:rsidRDefault="00DD021B" w:rsidP="00DD021B"/>
    <w:p w14:paraId="2C1DF90A" w14:textId="77777777" w:rsidR="00DD021B" w:rsidRDefault="00DD021B" w:rsidP="00DD021B">
      <w:r>
        <w:t>8. **Despliegue y Escalabilidad:**</w:t>
      </w:r>
    </w:p>
    <w:p w14:paraId="14E7B85F" w14:textId="77777777" w:rsidR="00DD021B" w:rsidRDefault="00DD021B" w:rsidP="00DD021B">
      <w:r>
        <w:t xml:space="preserve">   - **Docker:** Contenedorización de aplicaciones.</w:t>
      </w:r>
    </w:p>
    <w:p w14:paraId="1898CFC8" w14:textId="77777777" w:rsidR="00DD021B" w:rsidRDefault="00DD021B" w:rsidP="00DD021B">
      <w:r>
        <w:t xml:space="preserve">   - **Kubernetes:** Orquestación de contenedores.</w:t>
      </w:r>
    </w:p>
    <w:p w14:paraId="3967F922" w14:textId="77777777" w:rsidR="00DD021B" w:rsidRDefault="00DD021B" w:rsidP="00DD021B">
      <w:r>
        <w:t xml:space="preserve">   - **AWS / Google Cloud:** Infraestructura en la nube.</w:t>
      </w:r>
    </w:p>
    <w:p w14:paraId="64CD6025" w14:textId="77777777" w:rsidR="00DD021B" w:rsidRDefault="00DD021B" w:rsidP="00DD021B"/>
    <w:p w14:paraId="35EE60A1" w14:textId="77777777" w:rsidR="00DD021B" w:rsidRDefault="00DD021B" w:rsidP="00DD021B">
      <w:r>
        <w:t>### Diagrama Esquematizado:</w:t>
      </w:r>
    </w:p>
    <w:p w14:paraId="14FDDDA1" w14:textId="77777777" w:rsidR="00DD021B" w:rsidRDefault="00DD021B" w:rsidP="00DD021B"/>
    <w:p w14:paraId="6A2C147F" w14:textId="77777777" w:rsidR="00DD021B" w:rsidRDefault="00DD021B" w:rsidP="00DD021B">
      <w:r>
        <w:t>```</w:t>
      </w:r>
    </w:p>
    <w:p w14:paraId="381B3004" w14:textId="77777777" w:rsidR="00DD021B" w:rsidRDefault="00DD021B" w:rsidP="00DD021B">
      <w:r>
        <w:t>|----------------------------------------------------------|</w:t>
      </w:r>
    </w:p>
    <w:p w14:paraId="060DE82B" w14:textId="77777777" w:rsidR="00DD021B" w:rsidRDefault="00DD021B" w:rsidP="00DD021B">
      <w:r>
        <w:t>|                         Frontend                         |</w:t>
      </w:r>
    </w:p>
    <w:p w14:paraId="5E905D83" w14:textId="77777777" w:rsidR="00DD021B" w:rsidRDefault="00DD021B" w:rsidP="00DD021B">
      <w:r>
        <w:t>|----------------------------------------------------------|</w:t>
      </w:r>
    </w:p>
    <w:p w14:paraId="636044A7" w14:textId="77777777" w:rsidR="00DD021B" w:rsidRDefault="00DD021B" w:rsidP="00DD021B">
      <w:r>
        <w:t>|    - React.js: Interfaz de usuario                       |</w:t>
      </w:r>
    </w:p>
    <w:p w14:paraId="7F36A13E" w14:textId="77777777" w:rsidR="00DD021B" w:rsidRDefault="00DD021B" w:rsidP="00DD021B">
      <w:r>
        <w:t>|    - Redux: Manejo de estado                             |</w:t>
      </w:r>
    </w:p>
    <w:p w14:paraId="6DD4BAE9" w14:textId="77777777" w:rsidR="00DD021B" w:rsidRDefault="00DD021B" w:rsidP="00DD021B">
      <w:r>
        <w:t>|    - Google Maps API: Geolocalización                    |</w:t>
      </w:r>
    </w:p>
    <w:p w14:paraId="1513725C" w14:textId="77777777" w:rsidR="00DD021B" w:rsidRDefault="00DD021B" w:rsidP="00DD021B">
      <w:r>
        <w:t>|----------------------------------------------------------|</w:t>
      </w:r>
    </w:p>
    <w:p w14:paraId="2616F4B0" w14:textId="77777777" w:rsidR="00DD021B" w:rsidRDefault="00DD021B" w:rsidP="00DD021B">
      <w:r>
        <w:t>|                          Backend                         |</w:t>
      </w:r>
    </w:p>
    <w:p w14:paraId="59B5BF6E" w14:textId="77777777" w:rsidR="00DD021B" w:rsidRDefault="00DD021B" w:rsidP="00DD021B">
      <w:r>
        <w:t>|----------------------------------------------------------|</w:t>
      </w:r>
    </w:p>
    <w:p w14:paraId="2C7DC158" w14:textId="77777777" w:rsidR="00DD021B" w:rsidRDefault="00DD021B" w:rsidP="00DD021B">
      <w:r>
        <w:t>|    - Node.js: Lógica del servidor                        |</w:t>
      </w:r>
    </w:p>
    <w:p w14:paraId="6F6F1366" w14:textId="77777777" w:rsidR="00DD021B" w:rsidRDefault="00DD021B" w:rsidP="00DD021B">
      <w:r>
        <w:t>|    - Express.js: Framework de servidor                   |</w:t>
      </w:r>
    </w:p>
    <w:p w14:paraId="1348265F" w14:textId="77777777" w:rsidR="00DD021B" w:rsidRDefault="00DD021B" w:rsidP="00DD021B">
      <w:r>
        <w:t>|    - PostgreSQL: Base de datos relacional                |</w:t>
      </w:r>
    </w:p>
    <w:p w14:paraId="51F4B6CB" w14:textId="77777777" w:rsidR="00DD021B" w:rsidRDefault="00DD021B" w:rsidP="00DD021B">
      <w:r>
        <w:t>|    - SQLite: Alternativa ligera                          |</w:t>
      </w:r>
    </w:p>
    <w:p w14:paraId="34157100" w14:textId="77777777" w:rsidR="00DD021B" w:rsidRDefault="00DD021B" w:rsidP="00DD021B">
      <w:r>
        <w:t>|----------------------------------------------------------|</w:t>
      </w:r>
    </w:p>
    <w:p w14:paraId="359CCC04" w14:textId="77777777" w:rsidR="00DD021B" w:rsidRDefault="00DD021B" w:rsidP="00DD021B">
      <w:r>
        <w:t>|                 Autenticación y Seguridad                |</w:t>
      </w:r>
    </w:p>
    <w:p w14:paraId="5B4B8613" w14:textId="77777777" w:rsidR="00DD021B" w:rsidRDefault="00DD021B" w:rsidP="00DD021B">
      <w:r>
        <w:t>|----------------------------------------------------------|</w:t>
      </w:r>
    </w:p>
    <w:p w14:paraId="7B6371D2" w14:textId="77777777" w:rsidR="00DD021B" w:rsidRDefault="00DD021B" w:rsidP="00DD021B">
      <w:r>
        <w:t>|    - OAuth: Autenticación social                         |</w:t>
      </w:r>
    </w:p>
    <w:p w14:paraId="31128D36" w14:textId="77777777" w:rsidR="00DD021B" w:rsidRDefault="00DD021B" w:rsidP="00DD021B">
      <w:r>
        <w:t>|    - Firebase Authentication: Autenticación segura       |</w:t>
      </w:r>
    </w:p>
    <w:p w14:paraId="2FC01747" w14:textId="77777777" w:rsidR="00DD021B" w:rsidRDefault="00DD021B" w:rsidP="00DD021B">
      <w:r>
        <w:lastRenderedPageBreak/>
        <w:t>|    - Cifrado: Seguridad de datos y comunicaciones        |</w:t>
      </w:r>
    </w:p>
    <w:p w14:paraId="7749BD48" w14:textId="77777777" w:rsidR="00DD021B" w:rsidRDefault="00DD021B" w:rsidP="00DD021B">
      <w:r>
        <w:t>|----------------------------------------------------------|</w:t>
      </w:r>
    </w:p>
    <w:p w14:paraId="62EF5FBA" w14:textId="77777777" w:rsidR="00DD021B" w:rsidRDefault="00DD021B" w:rsidP="00DD021B">
      <w:r>
        <w:t>|                        Funcionalidades                   |</w:t>
      </w:r>
    </w:p>
    <w:p w14:paraId="1438440E" w14:textId="77777777" w:rsidR="00DD021B" w:rsidRDefault="00DD021B" w:rsidP="00DD021B">
      <w:r>
        <w:t>|----------------------------------------------------------|</w:t>
      </w:r>
    </w:p>
    <w:p w14:paraId="4D978CA0" w14:textId="77777777" w:rsidR="00DD021B" w:rsidRDefault="00DD021B" w:rsidP="00DD021B">
      <w:r>
        <w:t>|    - Socket.io: Mensajería en tiempo real                |</w:t>
      </w:r>
    </w:p>
    <w:p w14:paraId="49FAB12A" w14:textId="77777777" w:rsidR="00DD021B" w:rsidRDefault="00DD021B" w:rsidP="00DD021B">
      <w:r>
        <w:t>|    - Stripe: Pagos y suscripciones                       |</w:t>
      </w:r>
    </w:p>
    <w:p w14:paraId="316B6656" w14:textId="77777777" w:rsidR="00DD021B" w:rsidRDefault="00DD021B" w:rsidP="00DD021B">
      <w:r>
        <w:t>|    - Super Likes y Boosts: Funcionalidades premium       |</w:t>
      </w:r>
    </w:p>
    <w:p w14:paraId="0041AF10" w14:textId="77777777" w:rsidR="00DD021B" w:rsidRDefault="00DD021B" w:rsidP="00DD021B">
      <w:r>
        <w:t>|    - Interfaz de Swipe: Deslizamiento de perfiles        |</w:t>
      </w:r>
    </w:p>
    <w:p w14:paraId="72E5A6AA" w14:textId="77777777" w:rsidR="00DD021B" w:rsidRDefault="00DD021B" w:rsidP="00DD021B">
      <w:r>
        <w:t>|    - Perfiles de Usuario: Información detallada          |</w:t>
      </w:r>
    </w:p>
    <w:p w14:paraId="6F37CE41" w14:textId="77777777" w:rsidR="00DD021B" w:rsidRDefault="00DD021B" w:rsidP="00DD021B">
      <w:r>
        <w:t>|    - Filtros de Búsqueda: Búsqueda avanzada              |</w:t>
      </w:r>
    </w:p>
    <w:p w14:paraId="4AF07DA3" w14:textId="77777777" w:rsidR="00DD021B" w:rsidRDefault="00DD021B" w:rsidP="00DD021B">
      <w:r>
        <w:t>|----------------------------------------------------------|</w:t>
      </w:r>
    </w:p>
    <w:p w14:paraId="0710B0F5" w14:textId="77777777" w:rsidR="00DD021B" w:rsidRDefault="00DD021B" w:rsidP="00DD021B">
      <w:r>
        <w:t>|             Despliegue y Escalabilidad                   |</w:t>
      </w:r>
    </w:p>
    <w:p w14:paraId="26615935" w14:textId="77777777" w:rsidR="00DD021B" w:rsidRDefault="00DD021B" w:rsidP="00DD021B">
      <w:r>
        <w:t>|----------------------------------------------------------|</w:t>
      </w:r>
    </w:p>
    <w:p w14:paraId="7FA8148D" w14:textId="77777777" w:rsidR="00DD021B" w:rsidRDefault="00DD021B" w:rsidP="00DD021B">
      <w:r>
        <w:t>|    - Docker: Contenedorización                           |</w:t>
      </w:r>
    </w:p>
    <w:p w14:paraId="6E295E4E" w14:textId="77777777" w:rsidR="00DD021B" w:rsidRDefault="00DD021B" w:rsidP="00DD021B">
      <w:r>
        <w:t>|    - Kubernetes: Orquestación de contenedores            |</w:t>
      </w:r>
    </w:p>
    <w:p w14:paraId="4413C48E" w14:textId="77777777" w:rsidR="00DD021B" w:rsidRDefault="00DD021B" w:rsidP="00DD021B">
      <w:r>
        <w:t>|    - AWS / Google Cloud: Infraestructura en la nube      |</w:t>
      </w:r>
    </w:p>
    <w:p w14:paraId="45685CEB" w14:textId="77777777" w:rsidR="00DD021B" w:rsidRDefault="00DD021B" w:rsidP="00DD021B">
      <w:r>
        <w:t>|----------------------------------------------------------|</w:t>
      </w:r>
    </w:p>
    <w:p w14:paraId="4FC17B56" w14:textId="77777777" w:rsidR="00DD021B" w:rsidRDefault="00DD021B" w:rsidP="00DD021B">
      <w:r>
        <w:t>```</w:t>
      </w:r>
    </w:p>
    <w:p w14:paraId="4CA57586" w14:textId="77777777" w:rsidR="00DD021B" w:rsidRDefault="00DD021B" w:rsidP="00DD021B"/>
    <w:p w14:paraId="4029BFDA" w14:textId="029A6302" w:rsidR="002E4852" w:rsidRPr="002E4852" w:rsidRDefault="00DD021B" w:rsidP="00DD021B">
      <w:r>
        <w:t xml:space="preserve">Esta estructura te permitirá desarrollar una aplicación web robusta sin depender de MongoDB. Si tienes alguna otra preferencia o necesitas más detalles sobre alguna de estas tecnologías, ¡déjame saber! </w:t>
      </w:r>
      <w:r>
        <w:rPr>
          <w:rFonts w:ascii="Segoe UI Emoji" w:hAnsi="Segoe UI Emoji" w:cs="Segoe UI Emoji"/>
        </w:rPr>
        <w:t>🚀</w:t>
      </w:r>
    </w:p>
    <w:sectPr w:rsidR="002E4852" w:rsidRPr="002E4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1774"/>
    <w:multiLevelType w:val="hybridMultilevel"/>
    <w:tmpl w:val="43129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D7E16"/>
    <w:multiLevelType w:val="hybridMultilevel"/>
    <w:tmpl w:val="C7AC9D20"/>
    <w:lvl w:ilvl="0" w:tplc="752A5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66"/>
    <w:rsid w:val="001C1BAA"/>
    <w:rsid w:val="002E4852"/>
    <w:rsid w:val="00426FD6"/>
    <w:rsid w:val="004F0840"/>
    <w:rsid w:val="00633A84"/>
    <w:rsid w:val="00800991"/>
    <w:rsid w:val="00840D06"/>
    <w:rsid w:val="00865C6D"/>
    <w:rsid w:val="008712CC"/>
    <w:rsid w:val="00896F66"/>
    <w:rsid w:val="0092656F"/>
    <w:rsid w:val="00AD7BBA"/>
    <w:rsid w:val="00C04506"/>
    <w:rsid w:val="00C24DCC"/>
    <w:rsid w:val="00DD021B"/>
    <w:rsid w:val="00E05D33"/>
    <w:rsid w:val="00E27A86"/>
    <w:rsid w:val="00EB080D"/>
    <w:rsid w:val="00F1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7F7C"/>
  <w15:chartTrackingRefBased/>
  <w15:docId w15:val="{2DD221F3-EA3A-4128-87F9-6CE85B4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52"/>
  </w:style>
  <w:style w:type="paragraph" w:styleId="Ttulo1">
    <w:name w:val="heading 1"/>
    <w:basedOn w:val="Normal"/>
    <w:next w:val="Normal"/>
    <w:link w:val="Ttulo1Car"/>
    <w:uiPriority w:val="9"/>
    <w:qFormat/>
    <w:rsid w:val="008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9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1C2E-60A3-464D-A790-854FD6C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iers</dc:creator>
  <cp:keywords/>
  <dc:description/>
  <cp:lastModifiedBy>d rg</cp:lastModifiedBy>
  <cp:revision>12</cp:revision>
  <dcterms:created xsi:type="dcterms:W3CDTF">2025-02-05T20:15:00Z</dcterms:created>
  <dcterms:modified xsi:type="dcterms:W3CDTF">2025-02-25T10:12:00Z</dcterms:modified>
</cp:coreProperties>
</file>